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475F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bookmarkStart w:id="1" w:name="_GoBack"/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D26CAD">
        <w:rPr>
          <w:sz w:val="24"/>
        </w:rPr>
        <w:t>Joceline Tereza de Souz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D0444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68C2-8C06-4840-B916-6148B0D9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9:00Z</dcterms:created>
  <dcterms:modified xsi:type="dcterms:W3CDTF">2025-02-21T17:29:00Z</dcterms:modified>
</cp:coreProperties>
</file>